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01"/>
        <w:gridCol w:w="13"/>
        <w:gridCol w:w="3014"/>
        <w:gridCol w:w="11"/>
        <w:gridCol w:w="3007"/>
      </w:tblGrid>
      <w:tr w:rsidR="002F3E0E" w:rsidRPr="008D5EDF" w:rsidTr="0055129C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5129C" w:rsidRPr="00F73684" w:rsidTr="0055129C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129C" w:rsidRPr="008D5EDF" w:rsidRDefault="005512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D36C67" w:rsidRDefault="0055129C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Default="0055129C" w:rsidP="0055129C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55129C" w:rsidRPr="00EE02D2" w:rsidRDefault="0055129C" w:rsidP="0055129C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55129C" w:rsidRPr="00D36C67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D36C67" w:rsidRDefault="0055129C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F73684" w:rsidTr="0055129C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55129C" w:rsidRPr="00962571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F73684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EE53F7" w:rsidTr="0055129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55129C" w:rsidRPr="00417BF4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6F0FA5" w:rsidRDefault="0055129C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0821FF" w:rsidTr="0055129C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3D3A5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55129C" w:rsidRPr="003D3A5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265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5129C" w:rsidRPr="003D3A59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5129C" w:rsidRPr="003D3A59" w:rsidTr="0055129C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5129C" w:rsidRPr="003D3A59" w:rsidTr="0055129C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55129C" w:rsidRDefault="0055129C" w:rsidP="0055129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Судові та правоохоронні органи (ЗАЛІК)</w:t>
            </w:r>
          </w:p>
          <w:p w:rsidR="0055129C" w:rsidRPr="0055129C" w:rsidRDefault="0055129C" w:rsidP="0055129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5129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5129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5129C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5129C">
              <w:rPr>
                <w:sz w:val="16"/>
                <w:szCs w:val="20"/>
                <w:highlight w:val="yellow"/>
                <w:lang w:val="uk-UA"/>
              </w:rPr>
              <w:t>Вруцька</w:t>
            </w:r>
            <w:proofErr w:type="spellEnd"/>
            <w:r w:rsidRPr="0055129C">
              <w:rPr>
                <w:sz w:val="16"/>
                <w:szCs w:val="20"/>
                <w:highlight w:val="yellow"/>
                <w:lang w:val="uk-UA"/>
              </w:rPr>
              <w:t xml:space="preserve"> М.П. </w:t>
            </w:r>
            <w:proofErr w:type="spellStart"/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55129C" w:rsidRPr="00B03A67" w:rsidTr="0055129C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3D3A5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7B79BB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55129C" w:rsidRPr="00164A6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9C" w:rsidRPr="00CE218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E90E55" w:rsidTr="0055129C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5129C" w:rsidRPr="003D3A59" w:rsidRDefault="0055129C" w:rsidP="0055129C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9C" w:rsidRPr="00CE218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4A1A8E" w:rsidTr="0055129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5129C" w:rsidRPr="004A1A8E" w:rsidRDefault="0055129C" w:rsidP="0055129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65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5129C" w:rsidRPr="00CE218F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5129C" w:rsidRPr="00EE53F7" w:rsidTr="0055129C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55129C" w:rsidRPr="007B79BB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</w:t>
            </w:r>
            <w:r w:rsidRPr="007B79B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55129C" w:rsidRPr="00EE02D2" w:rsidRDefault="0055129C" w:rsidP="0055129C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55129C" w:rsidRPr="00FE635D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55129C" w:rsidRPr="003D1C6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5129C" w:rsidRPr="00EE53F7" w:rsidTr="0055129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55129C" w:rsidRPr="00CE218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5129C" w:rsidRPr="00D210DB" w:rsidTr="0055129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BF209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55129C" w:rsidRDefault="0055129C" w:rsidP="0055129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Основи римського приватного права (ЗАЛІК)</w:t>
            </w:r>
          </w:p>
          <w:p w:rsidR="0055129C" w:rsidRPr="00D20392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129C">
              <w:rPr>
                <w:sz w:val="16"/>
                <w:szCs w:val="20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. 147</w:t>
            </w:r>
          </w:p>
        </w:tc>
      </w:tr>
      <w:tr w:rsidR="0055129C" w:rsidRPr="003D1C6C" w:rsidTr="0055129C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052BAC" w:rsidRDefault="0055129C" w:rsidP="0055129C">
            <w:pPr>
              <w:jc w:val="center"/>
              <w:rPr>
                <w:lang w:val="uk-UA"/>
              </w:rPr>
            </w:pPr>
          </w:p>
        </w:tc>
        <w:tc>
          <w:tcPr>
            <w:tcW w:w="144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7B79BB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55129C" w:rsidRPr="00052BAC" w:rsidRDefault="0055129C" w:rsidP="0055129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CE218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EE53F7" w:rsidTr="0055129C">
        <w:trPr>
          <w:cantSplit/>
          <w:trHeight w:val="336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55129C" w:rsidRPr="00962571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5129C" w:rsidRPr="00962571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CB4D89" w:rsidTr="0055129C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55129C" w:rsidRPr="00417BF4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5129C" w:rsidRPr="00CB4D89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5129C" w:rsidRPr="004A1A8E" w:rsidTr="0055129C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п)</w:t>
            </w:r>
          </w:p>
          <w:p w:rsidR="0055129C" w:rsidRPr="00200102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5129C" w:rsidRPr="00CB4D89" w:rsidTr="0055129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55129C" w:rsidRDefault="0055129C" w:rsidP="0055129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Латинська мова (ЗАЛІК)</w:t>
            </w:r>
          </w:p>
          <w:p w:rsidR="0055129C" w:rsidRPr="0055129C" w:rsidRDefault="0055129C" w:rsidP="0055129C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55129C">
              <w:rPr>
                <w:sz w:val="16"/>
                <w:szCs w:val="20"/>
                <w:highlight w:val="yellow"/>
                <w:lang w:val="uk-UA"/>
              </w:rPr>
              <w:t xml:space="preserve">Доц. Сердюк А.М. </w:t>
            </w:r>
            <w:proofErr w:type="spellStart"/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5129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55129C" w:rsidRPr="000821FF" w:rsidTr="00473265">
        <w:trPr>
          <w:cantSplit/>
          <w:trHeight w:val="159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006BDA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55129C" w:rsidRPr="00471284" w:rsidTr="00473265">
        <w:trPr>
          <w:cantSplit/>
          <w:trHeight w:val="2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CE218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1B2C3A" w:rsidTr="00473265">
        <w:trPr>
          <w:cantSplit/>
          <w:trHeight w:val="15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9C" w:rsidRPr="001B2C3A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064DD9" w:rsidTr="00473265">
        <w:trPr>
          <w:cantSplit/>
          <w:trHeight w:val="1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9C" w:rsidRPr="00417BF4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9152B2" w:rsidTr="0055129C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5129C" w:rsidRPr="005D37AE" w:rsidTr="0055129C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CE218F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55129C" w:rsidRPr="00890E7E" w:rsidTr="0055129C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29C" w:rsidRPr="002D2EE0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0821FF" w:rsidTr="00473265">
        <w:trPr>
          <w:cantSplit/>
          <w:trHeight w:val="1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9C" w:rsidRPr="00417BF4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0821FF" w:rsidTr="00473265">
        <w:trPr>
          <w:cantSplit/>
          <w:trHeight w:val="22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29C" w:rsidRDefault="0055129C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129C" w:rsidRPr="007B538A" w:rsidTr="0055129C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5129C" w:rsidRPr="008D5EDF" w:rsidRDefault="0055129C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8D5EDF" w:rsidRDefault="0055129C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129C" w:rsidRPr="00200102" w:rsidRDefault="0055129C" w:rsidP="0055129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81"/>
        <w:gridCol w:w="3018"/>
        <w:gridCol w:w="2948"/>
      </w:tblGrid>
      <w:tr w:rsidR="002F3E0E" w:rsidRPr="00962526" w:rsidTr="00B61173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51448" w:rsidRPr="006F696B" w:rsidTr="00B61173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51448" w:rsidRPr="008D5EDF" w:rsidRDefault="00B5144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48" w:rsidRPr="008D5EDF" w:rsidRDefault="00B51448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Pr="009822B3" w:rsidRDefault="00B51448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Pr="009822B3" w:rsidRDefault="00B51448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Pr="009822B3" w:rsidRDefault="00B51448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3265" w:rsidRPr="00B51448" w:rsidTr="00B61173">
        <w:trPr>
          <w:cantSplit/>
          <w:trHeight w:val="40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265" w:rsidRPr="008D5EDF" w:rsidRDefault="00473265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65" w:rsidRPr="008D5EDF" w:rsidRDefault="00473265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473265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473265" w:rsidRPr="00200102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73265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73265" w:rsidRPr="00200102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473265" w:rsidRPr="002A4565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51448" w:rsidRPr="00B51448" w:rsidTr="00B61173">
        <w:trPr>
          <w:cantSplit/>
          <w:trHeight w:val="41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48" w:rsidRPr="008D5EDF" w:rsidRDefault="00B5144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51448" w:rsidRPr="00C01205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51448" w:rsidRPr="000A4219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473265" w:rsidRPr="007B538A" w:rsidTr="00B61173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265" w:rsidRPr="008D5EDF" w:rsidRDefault="00473265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265" w:rsidRPr="008D5EDF" w:rsidRDefault="00473265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265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473265" w:rsidRPr="00BF2099" w:rsidRDefault="00473265" w:rsidP="004732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 (п)</w:t>
            </w:r>
          </w:p>
          <w:p w:rsidR="00473265" w:rsidRPr="00BF2099" w:rsidRDefault="00C003F8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C003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E90E5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90E55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B51448" w:rsidRPr="000A4219" w:rsidTr="00B61173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8D5EDF" w:rsidRDefault="00B5144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200102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200102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200102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03F8" w:rsidRPr="007B538A" w:rsidTr="00B61173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C003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003F8" w:rsidRPr="008D5EDF" w:rsidRDefault="00C003F8" w:rsidP="00C003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8" w:rsidRPr="008D5EDF" w:rsidRDefault="00C003F8" w:rsidP="00C003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03F8" w:rsidRPr="00473265" w:rsidRDefault="00C003F8" w:rsidP="00C003F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73265">
              <w:rPr>
                <w:b/>
                <w:sz w:val="16"/>
                <w:szCs w:val="20"/>
                <w:highlight w:val="yellow"/>
                <w:lang w:val="uk-UA"/>
              </w:rPr>
              <w:t>Усна історія (ЗАЛІК)</w:t>
            </w:r>
          </w:p>
          <w:p w:rsidR="00C003F8" w:rsidRPr="00191D82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3265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473265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473265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r w:rsidRPr="00473265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003F8" w:rsidRPr="00C13977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C003F8" w:rsidRPr="00473265" w:rsidTr="00B6117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C003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8" w:rsidRPr="008D5EDF" w:rsidRDefault="00C003F8" w:rsidP="00C003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3F8" w:rsidRPr="00473265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чне право (п)</w:t>
            </w:r>
          </w:p>
          <w:p w:rsidR="00C003F8" w:rsidRPr="00360567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C003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003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03F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003F8" w:rsidRPr="00473265" w:rsidTr="00B6117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C003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8" w:rsidRPr="008D5EDF" w:rsidRDefault="00C003F8" w:rsidP="00C003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03F8" w:rsidRPr="00200102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п)</w:t>
            </w:r>
          </w:p>
          <w:p w:rsidR="00C003F8" w:rsidRPr="003D50CF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C003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003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03F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003F8" w:rsidRPr="000821FF" w:rsidTr="00B61173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C003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03F8" w:rsidRPr="008D5EDF" w:rsidRDefault="00C003F8" w:rsidP="00C003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Pr="00360567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03F8" w:rsidRPr="00C003F8" w:rsidRDefault="00C003F8" w:rsidP="00C003F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3F8">
              <w:rPr>
                <w:b/>
                <w:sz w:val="16"/>
                <w:szCs w:val="20"/>
                <w:highlight w:val="yellow"/>
                <w:lang w:val="uk-UA"/>
              </w:rPr>
              <w:t>Екологічне право (ЗАЛІК)</w:t>
            </w:r>
          </w:p>
          <w:p w:rsidR="00C003F8" w:rsidRPr="00360567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3F8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003F8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003F8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C003F8">
              <w:rPr>
                <w:sz w:val="16"/>
                <w:szCs w:val="20"/>
                <w:highlight w:val="yellow"/>
                <w:lang w:val="uk-UA"/>
              </w:rPr>
              <w:t>Петягіна</w:t>
            </w:r>
            <w:proofErr w:type="spellEnd"/>
            <w:r w:rsidRPr="00C003F8">
              <w:rPr>
                <w:sz w:val="16"/>
                <w:szCs w:val="20"/>
                <w:highlight w:val="yellow"/>
                <w:lang w:val="uk-UA"/>
              </w:rPr>
              <w:t xml:space="preserve"> І.Б. </w:t>
            </w:r>
            <w:proofErr w:type="spellStart"/>
            <w:r w:rsidRPr="00C003F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003F8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</w:tr>
      <w:tr w:rsidR="00B51448" w:rsidRPr="0003153B" w:rsidTr="00B61173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48" w:rsidRPr="008D5EDF" w:rsidRDefault="00B5144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B51448" w:rsidRPr="00FA25C1" w:rsidRDefault="00B51448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90E5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B51448" w:rsidRPr="00AA4025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03F8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51448" w:rsidRPr="0046610F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B51448" w:rsidRPr="0003153B" w:rsidTr="00B61173">
        <w:trPr>
          <w:cantSplit/>
          <w:trHeight w:val="493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48" w:rsidRPr="008D5EDF" w:rsidRDefault="00B5144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п)</w:t>
            </w:r>
          </w:p>
          <w:p w:rsidR="00B51448" w:rsidRPr="00C13977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нєг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B51448" w:rsidRPr="00191D82" w:rsidTr="00B61173">
        <w:trPr>
          <w:cantSplit/>
          <w:trHeight w:val="212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48" w:rsidRPr="008D5EDF" w:rsidRDefault="00B5144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48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п)</w:t>
            </w:r>
          </w:p>
          <w:p w:rsidR="00B51448" w:rsidRPr="003D50CF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нєг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C003F8" w:rsidRPr="00C003F8" w:rsidTr="00B61173">
        <w:trPr>
          <w:cantSplit/>
          <w:trHeight w:val="234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8" w:rsidRPr="008D5EDF" w:rsidRDefault="00C003F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03F8" w:rsidRPr="00C003F8" w:rsidRDefault="00C003F8" w:rsidP="00C003F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03F8">
              <w:rPr>
                <w:b/>
                <w:sz w:val="16"/>
                <w:szCs w:val="20"/>
                <w:highlight w:val="yellow"/>
                <w:lang w:val="uk-UA"/>
              </w:rPr>
              <w:t>Охорона праці та безпеки життєдіяльності (ЗАЛІК)</w:t>
            </w:r>
          </w:p>
          <w:p w:rsidR="00C003F8" w:rsidRPr="00200102" w:rsidRDefault="00C003F8" w:rsidP="00C003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03F8">
              <w:rPr>
                <w:sz w:val="16"/>
                <w:szCs w:val="20"/>
                <w:highlight w:val="yellow"/>
                <w:lang w:val="uk-UA"/>
              </w:rPr>
              <w:t xml:space="preserve">Доц. Книш С.І., доц. </w:t>
            </w:r>
            <w:proofErr w:type="spellStart"/>
            <w:r w:rsidRPr="00C003F8">
              <w:rPr>
                <w:sz w:val="16"/>
                <w:szCs w:val="20"/>
                <w:highlight w:val="yellow"/>
                <w:lang w:val="uk-UA"/>
              </w:rPr>
              <w:t>Сичікова</w:t>
            </w:r>
            <w:proofErr w:type="spellEnd"/>
            <w:r w:rsidRPr="00C003F8">
              <w:rPr>
                <w:sz w:val="16"/>
                <w:szCs w:val="20"/>
                <w:highlight w:val="yellow"/>
                <w:lang w:val="uk-UA"/>
              </w:rPr>
              <w:t xml:space="preserve"> Я.О.  </w:t>
            </w:r>
            <w:proofErr w:type="spellStart"/>
            <w:r w:rsidRPr="00C003F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003F8">
              <w:rPr>
                <w:b/>
                <w:sz w:val="16"/>
                <w:szCs w:val="20"/>
                <w:highlight w:val="yellow"/>
                <w:lang w:val="uk-UA"/>
              </w:rPr>
              <w:t>. 202</w:t>
            </w:r>
          </w:p>
        </w:tc>
      </w:tr>
      <w:tr w:rsidR="00B51448" w:rsidRPr="00191D82" w:rsidTr="00B61173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448" w:rsidRPr="008D5EDF" w:rsidRDefault="00B5144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8D5EDF" w:rsidRDefault="00B5144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tcBorders>
              <w:left w:val="single" w:sz="4" w:space="0" w:color="auto"/>
              <w:right w:val="single" w:sz="4" w:space="0" w:color="auto"/>
            </w:tcBorders>
          </w:tcPr>
          <w:p w:rsidR="00B51448" w:rsidRPr="00200102" w:rsidRDefault="00B5144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200102" w:rsidRDefault="00B51448" w:rsidP="00B5144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448" w:rsidRPr="00200102" w:rsidRDefault="00B51448" w:rsidP="00B5144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003F8" w:rsidRPr="00360567" w:rsidTr="00B61173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8" w:rsidRPr="008D5EDF" w:rsidRDefault="00C003F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Default="00B61173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C003F8" w:rsidRPr="00360567" w:rsidTr="00B6117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F8" w:rsidRPr="008D5EDF" w:rsidRDefault="00C003F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F8" w:rsidRPr="002A4565" w:rsidRDefault="00C003F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03F8" w:rsidRPr="00006BDA" w:rsidTr="00B61173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F8" w:rsidRPr="008D5EDF" w:rsidRDefault="00C003F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Pr="00417BF4" w:rsidRDefault="00C003F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03F8" w:rsidRPr="00006BDA" w:rsidTr="00B61173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F8" w:rsidRPr="008D5EDF" w:rsidRDefault="00C003F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F8" w:rsidRPr="001F0164" w:rsidRDefault="00C003F8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03F8" w:rsidRPr="001A4082" w:rsidTr="00B61173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03F8" w:rsidRPr="008D5EDF" w:rsidRDefault="00C003F8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03F8" w:rsidRPr="008D5EDF" w:rsidRDefault="00C003F8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3F8" w:rsidRPr="00C20DDE" w:rsidRDefault="00C003F8" w:rsidP="00B5144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B61173" w:rsidRPr="001C656A" w:rsidTr="00B61173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1173" w:rsidRPr="008D5EDF" w:rsidRDefault="00B61173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B61173" w:rsidRPr="008D5EDF" w:rsidRDefault="00B61173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3" w:rsidRPr="008D5EDF" w:rsidRDefault="00B61173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0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173" w:rsidRPr="00B61173" w:rsidRDefault="00B61173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61173" w:rsidRPr="00656BE5" w:rsidTr="00B61173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1173" w:rsidRPr="008D5EDF" w:rsidRDefault="00B61173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3" w:rsidRPr="008D5EDF" w:rsidRDefault="00B61173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173" w:rsidRPr="006C3706" w:rsidRDefault="00B61173" w:rsidP="00B5144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61173" w:rsidRPr="00656BE5" w:rsidTr="00B6117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1173" w:rsidRPr="008D5EDF" w:rsidRDefault="00B61173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3" w:rsidRPr="008D5EDF" w:rsidRDefault="00B61173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73" w:rsidRPr="001F0164" w:rsidRDefault="00B61173" w:rsidP="00B514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61173" w:rsidRPr="00656BE5" w:rsidTr="00B61173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61173" w:rsidRPr="008D5EDF" w:rsidRDefault="00B61173" w:rsidP="00B514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1173" w:rsidRPr="008D5EDF" w:rsidRDefault="00B61173" w:rsidP="00B514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00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1173" w:rsidRPr="00200102" w:rsidRDefault="00B61173" w:rsidP="00B5144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224"/>
        <w:gridCol w:w="2833"/>
        <w:gridCol w:w="2988"/>
      </w:tblGrid>
      <w:tr w:rsidR="004D2178" w:rsidRPr="008D5EDF" w:rsidTr="002B632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7550" w:rsidRPr="004F1A2C" w:rsidTr="002B632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п) (Ф)</w:t>
            </w:r>
          </w:p>
          <w:p w:rsidR="00FD7550" w:rsidRPr="004F1A2C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Харл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202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7550" w:rsidRPr="00471284" w:rsidTr="002B6327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п) (Ф)</w:t>
            </w:r>
          </w:p>
          <w:p w:rsidR="00FD7550" w:rsidRPr="00200102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Харл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202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FD7550" w:rsidRPr="004F1A2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FD7550" w:rsidRPr="00FD7550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FD7550" w:rsidRPr="002C7F5C" w:rsidRDefault="00FD7550" w:rsidP="00FD755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7FE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FD7550" w:rsidRPr="00417BF4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FD7550" w:rsidRPr="002C7F5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FD7550" w:rsidRPr="00FD7550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FD7550" w:rsidRPr="00230B41" w:rsidRDefault="00FD7550" w:rsidP="00FD755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427FE">
              <w:rPr>
                <w:b/>
                <w:sz w:val="16"/>
                <w:szCs w:val="20"/>
                <w:lang w:val="uk-UA"/>
              </w:rPr>
              <w:t xml:space="preserve"> А201</w:t>
            </w:r>
            <w:bookmarkStart w:id="0" w:name="_GoBack"/>
            <w:bookmarkEnd w:id="0"/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FD7550" w:rsidRPr="00417BF4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FD7550" w:rsidRPr="00230B41" w:rsidRDefault="00DA26B9" w:rsidP="00E90E5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90E55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FD7550" w:rsidRPr="0003153B" w:rsidTr="002B632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</w:tr>
      <w:tr w:rsidR="00FD7550" w:rsidRPr="0003153B" w:rsidTr="002B632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</w:tr>
      <w:tr w:rsidR="002B6327" w:rsidRPr="00EE53F7" w:rsidTr="002B632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0E55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2B6327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B6327" w:rsidRPr="00C705FC" w:rsidTr="002B632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2B6327" w:rsidRPr="004F1A2C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2B6327" w:rsidRPr="008A544F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B6327" w:rsidRPr="008A544F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2B6327" w:rsidRPr="00242A6D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2B6327" w:rsidRPr="003D50CF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B6327" w:rsidRPr="00EE53F7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065231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2B6327" w:rsidRPr="00417BF4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процес та кримінальний процес (п) </w:t>
            </w:r>
          </w:p>
          <w:p w:rsidR="002B6327" w:rsidRPr="007104D8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B6327" w:rsidRPr="004E19CB" w:rsidTr="002B632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BF2099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6327" w:rsidRPr="00BF2099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BF2099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327" w:rsidRPr="007B538A" w:rsidTr="002B632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27" w:rsidRPr="00417BF4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27" w:rsidRPr="00F314CA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27" w:rsidRPr="004F1A2C" w:rsidRDefault="002B6327" w:rsidP="002B6327">
            <w:pPr>
              <w:jc w:val="center"/>
              <w:rPr>
                <w:lang w:val="uk-UA"/>
              </w:rPr>
            </w:pPr>
          </w:p>
        </w:tc>
      </w:tr>
      <w:tr w:rsidR="00DA26B9" w:rsidRPr="007B538A" w:rsidTr="002B632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DA26B9" w:rsidRPr="00417BF4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0E55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Pr="00F314CA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DA26B9" w:rsidRPr="004F1A2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</w:t>
            </w:r>
            <w:r w:rsidR="00E90E5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DA26B9" w:rsidRPr="00933C22" w:rsidTr="002B632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A26B9" w:rsidRPr="00933C2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A26B9" w:rsidRPr="00417BF4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DA26B9" w:rsidRPr="002C7F5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E90E55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DA26B9" w:rsidRPr="00C705FC" w:rsidTr="002B632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DA26B9" w:rsidRPr="00417BF4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A26B9" w:rsidRPr="009C7A01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A26B9" w:rsidRPr="00E90E55" w:rsidTr="002B632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A26B9" w:rsidRPr="0020010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A26B9" w:rsidRPr="00014DE9" w:rsidTr="002B632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E112E" w:rsidRPr="007B538A" w:rsidTr="00BE112E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C87329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BE112E" w:rsidRPr="007B538A" w:rsidTr="00BE112E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0B2C44" w:rsidTr="00BE112E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7B538A" w:rsidTr="00BE112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E52E61" w:rsidRDefault="00BE112E" w:rsidP="00DA26B9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E112E" w:rsidRPr="008A544F" w:rsidTr="00BE112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12E" w:rsidRPr="004B37C3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EE53F7" w:rsidTr="00BE112E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112E" w:rsidRPr="00190113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DF33D4" w:rsidTr="00BE112E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200102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E112E" w:rsidRPr="00DF33D4" w:rsidTr="00BE112E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200102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094DCE" w:rsidTr="00BE112E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933C22" w:rsidTr="00BE112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C87329" w:rsidTr="00BE112E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112E" w:rsidRPr="00200102" w:rsidRDefault="00BE112E" w:rsidP="00DA26B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128EC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128EC" w:rsidRPr="008D5EDF" w:rsidRDefault="000128EC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0128E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 БАКАЛАВРА</w:t>
            </w: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7C094C" w:rsidRDefault="000128EC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C094C" w:rsidTr="006A1F4C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367EB" w:rsidTr="000128EC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171ADA" w:rsidRDefault="000128EC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147F34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B2A9F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6C4FCB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AF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B03A67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3327DD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24B52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D11C8C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EE53F7" w:rsidTr="000128E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AF6E1D" w:rsidTr="000128E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AF6E1D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71ADA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B958A7" w:rsidTr="000128EC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5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11"/>
        <w:gridCol w:w="3032"/>
        <w:gridCol w:w="2986"/>
      </w:tblGrid>
      <w:tr w:rsidR="00295318" w:rsidRPr="008D5EDF" w:rsidTr="00BA6A3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A6A3F" w:rsidRPr="00EE53F7" w:rsidTr="00BA6A3F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A6A3F" w:rsidRPr="00EE53F7" w:rsidTr="00BA6A3F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A6A3F" w:rsidRPr="004619F1" w:rsidTr="00BA6A3F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BA6A3F" w:rsidRPr="00417BF4" w:rsidRDefault="00BA6A3F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90E55">
              <w:rPr>
                <w:b/>
                <w:sz w:val="16"/>
                <w:szCs w:val="20"/>
                <w:lang w:val="uk-UA"/>
              </w:rPr>
              <w:t>45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BA6A3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90E5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BA6A3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90E5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C73BFB" w:rsidTr="00BA6A3F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4C441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5D14A9" w:rsidTr="00BA6A3F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D4045A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A6A3F" w:rsidRPr="00BF2099" w:rsidRDefault="00BA6A3F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E90E55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A6A3F" w:rsidRPr="00471284" w:rsidTr="00BA6A3F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405F2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BA6A3F" w:rsidRPr="00405F24" w:rsidRDefault="00BA6A3F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E90E55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A6A3F" w:rsidRPr="00BF2099" w:rsidTr="00BA6A3F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BA6A3F" w:rsidRPr="00405F24" w:rsidRDefault="00BA6A3F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90E55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E90E55" w:rsidTr="00BA6A3F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BA6A3F" w:rsidRDefault="00BA6A3F" w:rsidP="00BA6A3F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A3F">
              <w:rPr>
                <w:b/>
                <w:sz w:val="14"/>
                <w:szCs w:val="20"/>
                <w:highlight w:val="yellow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BA6A3F" w:rsidRPr="00BA6A3F" w:rsidRDefault="00BA6A3F" w:rsidP="00BA6A3F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  <w:r w:rsidRPr="00BA6A3F">
              <w:rPr>
                <w:b/>
                <w:sz w:val="14"/>
                <w:szCs w:val="20"/>
                <w:highlight w:val="yellow"/>
                <w:lang w:val="uk-UA"/>
              </w:rPr>
              <w:t>ретроспективі (ЗАЛІК)</w:t>
            </w:r>
          </w:p>
          <w:p w:rsidR="00BA6A3F" w:rsidRPr="00BA6A3F" w:rsidRDefault="00BA6A3F" w:rsidP="00E90E5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A6A3F">
              <w:rPr>
                <w:sz w:val="16"/>
                <w:szCs w:val="20"/>
                <w:highlight w:val="yellow"/>
                <w:lang w:val="uk-UA"/>
              </w:rPr>
              <w:t xml:space="preserve">Проф. Лиман І.І. </w:t>
            </w:r>
            <w:proofErr w:type="spellStart"/>
            <w:r w:rsidRPr="00BA6A3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A6A3F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E90E55">
              <w:rPr>
                <w:b/>
                <w:sz w:val="16"/>
                <w:szCs w:val="20"/>
                <w:highlight w:val="yellow"/>
                <w:lang w:val="uk-UA"/>
              </w:rPr>
              <w:t>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істориично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BA6A3F" w:rsidRP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4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7B538A" w:rsidTr="00BA6A3F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AE593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A6A3F" w:rsidRPr="00E90E55" w:rsidTr="005D34BD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0E55" w:rsidRDefault="00E90E55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BA6A3F" w:rsidRPr="00275DB4" w:rsidRDefault="00E90E55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BA6A3F" w:rsidRPr="00805A8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0E5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BA6A3F" w:rsidRPr="00417BF4" w:rsidTr="00BA6A3F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BA6A3F" w:rsidRPr="00405F24" w:rsidTr="00BA6A3F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0E55" w:rsidRDefault="00E90E55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BA6A3F" w:rsidRPr="00405F24" w:rsidRDefault="00E90E55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A6A3F">
              <w:rPr>
                <w:b/>
                <w:sz w:val="16"/>
                <w:szCs w:val="20"/>
                <w:lang w:val="uk-UA"/>
              </w:rPr>
              <w:t>1</w:t>
            </w:r>
            <w:r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п)</w:t>
            </w:r>
          </w:p>
          <w:p w:rsidR="00BA6A3F" w:rsidRPr="00AE593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90E5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BA6A3F" w:rsidRPr="004A1A8E" w:rsidTr="00BA6A3F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BA6A3F" w:rsidRPr="00200102" w:rsidRDefault="00BA6A3F" w:rsidP="00E90E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90E55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C441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EE53F7" w:rsidTr="00BA6A3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Pr="00405F2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0309EE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BA6A3F" w:rsidRPr="00275DB4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805A8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0309EE" w:rsidTr="00BA6A3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A6A3F" w:rsidRPr="00835782" w:rsidTr="00BA6A3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A0CC8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BA54F0" w:rsidTr="00BA6A3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29" w:rsidRDefault="00465529">
      <w:r>
        <w:separator/>
      </w:r>
    </w:p>
  </w:endnote>
  <w:endnote w:type="continuationSeparator" w:id="0">
    <w:p w:rsidR="00465529" w:rsidRDefault="0046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8E" w:rsidRPr="00B01F27" w:rsidRDefault="004A1A8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A1A8E" w:rsidRDefault="004A1A8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4A1A8E" w:rsidRPr="00B01F27" w:rsidRDefault="004A1A8E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29" w:rsidRDefault="00465529">
      <w:r>
        <w:separator/>
      </w:r>
    </w:p>
  </w:footnote>
  <w:footnote w:type="continuationSeparator" w:id="0">
    <w:p w:rsidR="00465529" w:rsidRDefault="0046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8E" w:rsidRDefault="004A1A8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A8E" w:rsidRPr="002A0662" w:rsidRDefault="004A1A8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A1A8E" w:rsidRPr="002A0662" w:rsidRDefault="004A1A8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A1A8E" w:rsidRDefault="004A1A8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A1A8E" w:rsidRPr="00430815" w:rsidRDefault="004A1A8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A1A8E" w:rsidRPr="00B50495" w:rsidRDefault="004A1A8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4A1A8E" w:rsidRPr="002A0662" w:rsidRDefault="004A1A8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4A1A8E" w:rsidRPr="002A0662" w:rsidRDefault="004A1A8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A1A8E" w:rsidRDefault="004A1A8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A1A8E" w:rsidRPr="00430815" w:rsidRDefault="004A1A8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A1A8E" w:rsidRPr="00B50495" w:rsidRDefault="004A1A8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A1A8E" w:rsidRPr="00E72B16" w:rsidRDefault="004A1A8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A8E" w:rsidRPr="00D06D99" w:rsidRDefault="004A1A8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A1A8E" w:rsidRPr="00626F7D" w:rsidRDefault="004A1A8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A1A8E" w:rsidRPr="00D06D99" w:rsidRDefault="004A1A8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A1A8E" w:rsidRPr="00626F7D" w:rsidRDefault="004A1A8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A1A8E" w:rsidRPr="00E72B16" w:rsidRDefault="004A1A8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A1A8E" w:rsidRDefault="004A1A8E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4A1A8E" w:rsidRDefault="004A1A8E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28EC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3F6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7FE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CC8"/>
    <w:rsid w:val="002A0FAA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6327"/>
    <w:rsid w:val="002B7938"/>
    <w:rsid w:val="002B7AA9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5C0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5529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3265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1A8E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129C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2BC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8DC"/>
    <w:rsid w:val="00911AB6"/>
    <w:rsid w:val="009134E0"/>
    <w:rsid w:val="00913BBF"/>
    <w:rsid w:val="0091402A"/>
    <w:rsid w:val="009152B2"/>
    <w:rsid w:val="00916DEF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448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1173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A3F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12E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03F8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26B9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0E55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550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8FBB-B813-415B-A1B8-4D73EDC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</cp:revision>
  <cp:lastPrinted>2019-04-17T08:47:00Z</cp:lastPrinted>
  <dcterms:created xsi:type="dcterms:W3CDTF">2019-05-03T06:27:00Z</dcterms:created>
  <dcterms:modified xsi:type="dcterms:W3CDTF">2019-05-03T06:36:00Z</dcterms:modified>
</cp:coreProperties>
</file>